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FF" w:rsidRPr="00492CCC" w:rsidRDefault="00C3236B" w:rsidP="00C86B47">
      <w:pPr>
        <w:pStyle w:val="GvdeMetni"/>
        <w:spacing w:before="68"/>
        <w:ind w:right="1355"/>
        <w:jc w:val="center"/>
      </w:pPr>
      <w:bookmarkStart w:id="0" w:name="_GoBack"/>
      <w:bookmarkEnd w:id="0"/>
      <w:r w:rsidRPr="00492CCC">
        <w:t>GAZİ ANADOLU LİSESİ MÜDÜRLÜĞÜ</w:t>
      </w:r>
    </w:p>
    <w:p w:rsidR="000E16FF" w:rsidRPr="00492CCC" w:rsidRDefault="00C3236B" w:rsidP="00C86B47">
      <w:pPr>
        <w:pStyle w:val="GvdeMetni"/>
        <w:spacing w:before="26"/>
        <w:ind w:left="1352" w:right="1355"/>
        <w:jc w:val="center"/>
      </w:pPr>
      <w:r w:rsidRPr="00492CCC">
        <w:t>202</w:t>
      </w:r>
      <w:r w:rsidR="00341929" w:rsidRPr="00492CCC">
        <w:t>2</w:t>
      </w:r>
      <w:r w:rsidRPr="00492CCC">
        <w:t>-202</w:t>
      </w:r>
      <w:r w:rsidR="00341929" w:rsidRPr="00492CCC">
        <w:t>3 EĞİTİM</w:t>
      </w:r>
      <w:r w:rsidR="00956560" w:rsidRPr="00492CCC">
        <w:t xml:space="preserve">-ÖĞRETİM YILI 2.DÖNEM </w:t>
      </w:r>
      <w:r w:rsidR="00BC232C">
        <w:t>YIL</w:t>
      </w:r>
      <w:r w:rsidR="00B366BC" w:rsidRPr="00492CCC">
        <w:t xml:space="preserve"> SONU </w:t>
      </w:r>
      <w:r w:rsidR="00341929" w:rsidRPr="00492CCC">
        <w:t>SORUMLULUK</w:t>
      </w:r>
      <w:r w:rsidRPr="00492CCC">
        <w:t xml:space="preserve"> SINAV PROGRAMIDIR.</w:t>
      </w:r>
    </w:p>
    <w:p w:rsidR="000E16FF" w:rsidRPr="00492CCC" w:rsidRDefault="000E16FF" w:rsidP="00C86B47">
      <w:pPr>
        <w:spacing w:before="2" w:after="1"/>
        <w:jc w:val="center"/>
        <w:rPr>
          <w:b/>
          <w:sz w:val="24"/>
          <w:szCs w:val="24"/>
        </w:rPr>
      </w:pPr>
    </w:p>
    <w:tbl>
      <w:tblPr>
        <w:tblStyle w:val="TableNormal"/>
        <w:tblW w:w="16064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2236"/>
        <w:gridCol w:w="1040"/>
        <w:gridCol w:w="1164"/>
        <w:gridCol w:w="1053"/>
        <w:gridCol w:w="1371"/>
        <w:gridCol w:w="3605"/>
        <w:gridCol w:w="2679"/>
        <w:gridCol w:w="1623"/>
      </w:tblGrid>
      <w:tr w:rsidR="005207A6" w:rsidRPr="00492CCC" w:rsidTr="009A4643">
        <w:trPr>
          <w:trHeight w:val="315"/>
        </w:trPr>
        <w:tc>
          <w:tcPr>
            <w:tcW w:w="1293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492CCC" w:rsidRDefault="00C3236B" w:rsidP="00C86B47">
            <w:pPr>
              <w:pStyle w:val="TableParagraph"/>
              <w:spacing w:before="93"/>
              <w:ind w:left="73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4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pStyle w:val="TableParagraph"/>
              <w:spacing w:before="59"/>
              <w:ind w:left="1792" w:right="1763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NAVIN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DB10A5" w:rsidRDefault="00DB10A5" w:rsidP="00DB10A5">
            <w:pPr>
              <w:pStyle w:val="TableParagraph"/>
              <w:spacing w:before="1" w:line="280" w:lineRule="auto"/>
              <w:ind w:left="165" w:firstLine="136"/>
              <w:rPr>
                <w:b/>
                <w:szCs w:val="24"/>
              </w:rPr>
            </w:pPr>
            <w:r w:rsidRPr="00DB10A5">
              <w:rPr>
                <w:b/>
                <w:sz w:val="24"/>
                <w:szCs w:val="24"/>
              </w:rPr>
              <w:t>SINIF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C86B47">
            <w:pPr>
              <w:pStyle w:val="TableParagraph"/>
              <w:spacing w:before="0"/>
              <w:ind w:left="79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NAV TÜRÜ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C86B47">
            <w:pPr>
              <w:pStyle w:val="TableParagraph"/>
              <w:spacing w:before="0"/>
              <w:ind w:left="1400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DERS / DERSLER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C86B47">
            <w:pPr>
              <w:pStyle w:val="TableParagraph"/>
              <w:spacing w:before="0"/>
              <w:ind w:left="206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NAV KOMİSYONU</w:t>
            </w:r>
          </w:p>
        </w:tc>
        <w:tc>
          <w:tcPr>
            <w:tcW w:w="16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DB10A5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GÖZETMEN</w:t>
            </w:r>
          </w:p>
        </w:tc>
      </w:tr>
      <w:tr w:rsidR="005207A6" w:rsidRPr="00492CCC" w:rsidTr="009A4643">
        <w:trPr>
          <w:trHeight w:val="543"/>
        </w:trPr>
        <w:tc>
          <w:tcPr>
            <w:tcW w:w="12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482953" w:rsidP="00C86B47">
            <w:pPr>
              <w:pStyle w:val="TableParagraph"/>
              <w:spacing w:before="0"/>
              <w:ind w:left="200" w:right="180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G</w:t>
            </w:r>
            <w:r w:rsidR="00C3236B" w:rsidRPr="00492CCC">
              <w:rPr>
                <w:b/>
                <w:sz w:val="24"/>
                <w:szCs w:val="24"/>
              </w:rPr>
              <w:t>ÜN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pStyle w:val="TableParagraph"/>
              <w:spacing w:before="78" w:line="230" w:lineRule="auto"/>
              <w:ind w:left="257" w:right="33" w:hanging="178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pStyle w:val="TableParagraph"/>
              <w:spacing w:before="78" w:line="230" w:lineRule="auto"/>
              <w:ind w:left="263" w:firstLine="31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BİTİŞ SAATİ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</w:tr>
      <w:tr w:rsidR="005207A6" w:rsidRPr="00492CCC" w:rsidTr="009A4643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02BFC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482953" w:rsidP="00C86B47">
            <w:pPr>
              <w:jc w:val="center"/>
              <w:rPr>
                <w:sz w:val="32"/>
                <w:szCs w:val="24"/>
              </w:rPr>
            </w:pPr>
            <w:r w:rsidRPr="00492CCC">
              <w:rPr>
                <w:sz w:val="32"/>
                <w:szCs w:val="24"/>
              </w:rPr>
              <w:t>05 HAZİRAN</w:t>
            </w:r>
            <w:r w:rsidR="008614B1" w:rsidRPr="00492CCC">
              <w:rPr>
                <w:sz w:val="32"/>
                <w:szCs w:val="24"/>
              </w:rPr>
              <w:t xml:space="preserve"> 2023</w:t>
            </w:r>
            <w:r w:rsidR="00956560" w:rsidRPr="00492CCC">
              <w:rPr>
                <w:sz w:val="32"/>
                <w:szCs w:val="24"/>
              </w:rPr>
              <w:t xml:space="preserve">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C438B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TÜRK DİLİ VE EDEBİYATI 10</w:t>
            </w:r>
            <w:r w:rsidR="00143856" w:rsidRPr="00492CCC">
              <w:rPr>
                <w:sz w:val="24"/>
                <w:szCs w:val="24"/>
              </w:rPr>
              <w:t xml:space="preserve"> (3</w:t>
            </w:r>
            <w:r w:rsidR="004A6AFF" w:rsidRPr="00492CCC">
              <w:rPr>
                <w:sz w:val="24"/>
                <w:szCs w:val="24"/>
              </w:rPr>
              <w:t xml:space="preserve">5 </w:t>
            </w:r>
            <w:r w:rsidR="00143856" w:rsidRPr="00492CCC">
              <w:rPr>
                <w:sz w:val="24"/>
                <w:szCs w:val="24"/>
              </w:rPr>
              <w:t>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4" w:rsidRPr="00492CCC" w:rsidRDefault="00CC4759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CELAL DOĞANAY</w:t>
            </w:r>
          </w:p>
          <w:p w:rsidR="000E16FF" w:rsidRPr="00492CCC" w:rsidRDefault="00CC4759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BRU ORMANOĞ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492CCC" w:rsidRDefault="00DB7B9E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CELAYİR</w:t>
            </w:r>
          </w:p>
        </w:tc>
      </w:tr>
      <w:tr w:rsidR="005207A6" w:rsidRPr="00492CCC" w:rsidTr="009A4643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204E8E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482953" w:rsidP="00C86B47">
            <w:pPr>
              <w:jc w:val="center"/>
              <w:rPr>
                <w:sz w:val="32"/>
                <w:szCs w:val="24"/>
              </w:rPr>
            </w:pPr>
            <w:r w:rsidRPr="00492CCC">
              <w:rPr>
                <w:sz w:val="32"/>
                <w:szCs w:val="24"/>
              </w:rPr>
              <w:t>05 HAZİRAN 2023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5" w:rsidRPr="00492CCC" w:rsidRDefault="00CC438B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5B2955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A05A32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KİMYA 9 (13</w:t>
            </w:r>
            <w:r w:rsidR="005B2955" w:rsidRPr="00492CCC">
              <w:rPr>
                <w:sz w:val="24"/>
                <w:szCs w:val="24"/>
              </w:rPr>
              <w:t xml:space="preserve"> kişi)</w:t>
            </w:r>
          </w:p>
          <w:p w:rsidR="00C30AFF" w:rsidRPr="00492CCC" w:rsidRDefault="00A05A32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KİMYA 10 (5</w:t>
            </w:r>
            <w:r w:rsidR="00C30AFF" w:rsidRPr="00492CCC">
              <w:rPr>
                <w:sz w:val="24"/>
                <w:szCs w:val="24"/>
              </w:rPr>
              <w:t xml:space="preserve"> kişi)</w:t>
            </w:r>
          </w:p>
          <w:p w:rsidR="00C551F3" w:rsidRPr="00492CCC" w:rsidRDefault="00C551F3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SEÇMELİ KİMYA (11. Sınıf) (1kişi)</w:t>
            </w:r>
          </w:p>
          <w:p w:rsidR="00C30AFF" w:rsidRPr="00492CCC" w:rsidRDefault="00C30A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C" w:rsidRPr="00492CCC" w:rsidRDefault="005B2955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Hüseyin AYDIN</w:t>
            </w:r>
          </w:p>
          <w:p w:rsidR="005B2955" w:rsidRPr="00492CCC" w:rsidRDefault="005B2955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Mustafa AKSO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955" w:rsidRPr="00492CCC" w:rsidRDefault="005B2955" w:rsidP="00C86B47">
            <w:pPr>
              <w:jc w:val="center"/>
              <w:rPr>
                <w:sz w:val="24"/>
                <w:szCs w:val="24"/>
              </w:rPr>
            </w:pPr>
          </w:p>
        </w:tc>
      </w:tr>
      <w:tr w:rsidR="00956560" w:rsidRPr="00492CCC" w:rsidTr="009A4643">
        <w:trPr>
          <w:trHeight w:val="210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</w:p>
          <w:p w:rsidR="00B91CBD" w:rsidRPr="00492CCC" w:rsidRDefault="00B91CBD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</w:p>
          <w:p w:rsidR="00956560" w:rsidRPr="00492CCC" w:rsidRDefault="00785D2B" w:rsidP="00785D2B">
            <w:pPr>
              <w:pStyle w:val="TableParagraph"/>
              <w:spacing w:before="14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04E8E" w:rsidRPr="00492CCC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492CCC" w:rsidRDefault="00482953" w:rsidP="00995084">
            <w:pPr>
              <w:pStyle w:val="TableParagraph"/>
              <w:ind w:left="0"/>
              <w:jc w:val="left"/>
              <w:rPr>
                <w:color w:val="000000" w:themeColor="text1"/>
                <w:w w:val="105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5 HAZİRAN 2023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56560" w:rsidRPr="00492CCC" w:rsidRDefault="0007089F" w:rsidP="00995084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56560" w:rsidRPr="00492CCC" w:rsidRDefault="0007089F" w:rsidP="00995084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492CCC" w:rsidRDefault="00CC438B" w:rsidP="00C86B47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492CCC" w:rsidRDefault="00956560" w:rsidP="00C86B47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492CCC" w:rsidRDefault="00956560" w:rsidP="00C86B47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D</w:t>
            </w:r>
            <w:r w:rsidR="008E4123" w:rsidRPr="00492CCC">
              <w:rPr>
                <w:color w:val="000000" w:themeColor="text1"/>
                <w:w w:val="105"/>
                <w:sz w:val="24"/>
                <w:szCs w:val="24"/>
              </w:rPr>
              <w:t>İN KÜLTÜRÜ VE AHLAK BİLGİSİ 9 (3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 xml:space="preserve"> kişi)</w:t>
            </w:r>
          </w:p>
          <w:p w:rsidR="00956560" w:rsidRPr="00492CCC" w:rsidRDefault="00956560" w:rsidP="00C86B47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Dİ</w:t>
            </w:r>
            <w:r w:rsidR="008E4123" w:rsidRPr="00492CCC">
              <w:rPr>
                <w:color w:val="000000" w:themeColor="text1"/>
                <w:w w:val="105"/>
                <w:sz w:val="24"/>
                <w:szCs w:val="24"/>
              </w:rPr>
              <w:t>N KÜLTÜRÜ VE AHLAK BİLGİSİ 10 (3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 xml:space="preserve"> kişi)</w:t>
            </w:r>
          </w:p>
          <w:p w:rsidR="00956560" w:rsidRPr="00492CCC" w:rsidRDefault="00956560" w:rsidP="00C86B47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DİN KÜLTÜRÜ VE AHLAK BİLGİSİ 11 (1 kişi)</w:t>
            </w:r>
          </w:p>
          <w:p w:rsidR="00956560" w:rsidRPr="00492CCC" w:rsidRDefault="00956560" w:rsidP="00C86B47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DİN KÜLTÜRÜ VE AHLAK BİLGİSİ 12 ( 2 kişi)</w:t>
            </w:r>
          </w:p>
          <w:p w:rsidR="00586A04" w:rsidRPr="00492CCC" w:rsidRDefault="00586A04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492CCC" w:rsidRDefault="00FC4545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Ebru BİNGÖLBALI</w:t>
            </w:r>
          </w:p>
          <w:p w:rsidR="00956560" w:rsidRPr="00492CCC" w:rsidRDefault="00FC4545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HATİCE GÜLE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60" w:rsidRPr="00492CCC" w:rsidRDefault="00956560" w:rsidP="00C86B47">
            <w:pPr>
              <w:pStyle w:val="TableParagraph"/>
              <w:spacing w:before="28"/>
              <w:ind w:left="71" w:right="581"/>
              <w:rPr>
                <w:color w:val="000000" w:themeColor="text1"/>
                <w:sz w:val="24"/>
                <w:szCs w:val="24"/>
              </w:rPr>
            </w:pPr>
          </w:p>
        </w:tc>
      </w:tr>
      <w:tr w:rsidR="00CC4759" w:rsidRPr="00492CCC" w:rsidTr="009A4643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204E8E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482953" w:rsidP="00C86B47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5 HAZİRAN 2023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07089F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07089F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8B2C24" w:rsidP="00C86B47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DB10A5" w:rsidP="00C86B47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D" w:rsidRDefault="00C761ED" w:rsidP="00C86B47">
            <w:pPr>
              <w:pStyle w:val="TableParagraph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SEÇMELİ PEYGAMBERİMİZİN HAYATI 9 (1kişi)</w:t>
            </w:r>
          </w:p>
          <w:p w:rsidR="00CC4759" w:rsidRPr="00492CCC" w:rsidRDefault="00CC4759" w:rsidP="00C86B47">
            <w:pPr>
              <w:pStyle w:val="TableParagraph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TEMEL DİNİ BİLGİLER 9 (1kişi)</w:t>
            </w:r>
          </w:p>
          <w:p w:rsidR="00CC4759" w:rsidRPr="00492CCC" w:rsidRDefault="00CC4759" w:rsidP="00C86B47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TEMEL DİNİ BİLGİLER 10 (3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9" w:rsidRPr="00492CCC" w:rsidRDefault="002920AA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HÜSEYİN ÖZDEMİR</w:t>
            </w:r>
          </w:p>
          <w:p w:rsidR="002920AA" w:rsidRPr="00492CCC" w:rsidRDefault="00220747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İBRAHİM KOÇGÜNDÜ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59" w:rsidRPr="00492CCC" w:rsidRDefault="00CC4759" w:rsidP="00C86B47">
            <w:pPr>
              <w:pStyle w:val="TableParagraph"/>
              <w:spacing w:before="28"/>
              <w:ind w:left="71" w:right="58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1822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6 HAZİRAN 2023 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COĞRAFYA 9 (12 kişi)</w:t>
            </w:r>
          </w:p>
          <w:p w:rsidR="00D77249" w:rsidRPr="00492CCC" w:rsidRDefault="00D77249" w:rsidP="00D77249">
            <w:pPr>
              <w:pStyle w:val="TableParagraph"/>
              <w:spacing w:before="28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COĞRAFYA 10 (3 kişi)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MELİ COĞRAFYA 11  (2 kişi)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MELİ COĞRAFYA 12 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 w:line="207" w:lineRule="exac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alih CAN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uhi </w:t>
            </w:r>
            <w:r w:rsidRPr="00492CCC">
              <w:rPr>
                <w:color w:val="000000" w:themeColor="text1"/>
                <w:sz w:val="24"/>
                <w:szCs w:val="24"/>
              </w:rPr>
              <w:t>KAY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6 HAZİRAN 2023 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/ U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Default="00D77249" w:rsidP="00D77249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İNGİLİZCE 9 (8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İNGİLİZCE 10   (9 kişi)                                          İNGİLİZCE 11      (1 kişi)                                                         İNGİLİZCE 12      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right="515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İL ÖZTÜRK</w:t>
            </w:r>
          </w:p>
          <w:p w:rsidR="00D77249" w:rsidRPr="00492CCC" w:rsidRDefault="00D77249" w:rsidP="00D77249">
            <w:pPr>
              <w:pStyle w:val="TableParagraph"/>
              <w:spacing w:before="31"/>
              <w:ind w:right="515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Ö.FARUK ÖZTÜR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1675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6 HAZİRAN 2023 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BİYOLOJİ 9   (8 kişi)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BİYOLOJİ 10 (2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MELİ BİYOLOJİ 11 (1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 w:line="207" w:lineRule="exac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Cengiz TUNÇ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Zülfü Harun ATABE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left="71" w:right="83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1675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6 HAZİRAN 2023 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PROJE HAZIRLAMA (11. Sınıf) (1KİŞİ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 w:line="207" w:lineRule="exac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CENGİZ TUNÇ</w:t>
            </w:r>
          </w:p>
          <w:p w:rsidR="00D77249" w:rsidRPr="00492CCC" w:rsidRDefault="00D77249" w:rsidP="00D77249">
            <w:pPr>
              <w:pStyle w:val="TableParagraph"/>
              <w:spacing w:before="31" w:line="207" w:lineRule="exac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BÜLENT AK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left="71" w:right="83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7 HAZİRAN 2023 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FİZİK 9 (6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FİZİK 10 (4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MELİ FİZİK 11 (1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MUHARREM KOÇ</w:t>
            </w:r>
          </w:p>
          <w:p w:rsidR="00D77249" w:rsidRPr="00492CCC" w:rsidRDefault="00D77249" w:rsidP="00D77249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NİHAT ÇOLA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rPr>
          <w:trHeight w:val="48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3"/>
              <w:ind w:left="0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7 HAZİRAN 2023 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ÜRK DİLİ VE EDEBİYATI 11 (11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ÜRK DİLİ VE EDEBİYATI 12 (2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EMELİ TÜRK DİLİ VE EDEBİYATI 11 (2 kişi)</w:t>
            </w:r>
          </w:p>
          <w:p w:rsidR="00D77249" w:rsidRPr="00C86B47" w:rsidRDefault="00D77249" w:rsidP="00D77249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SEÇMELİ TÜRK DİLİ VE EDEBİYATI 12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İBEL TOKGÖZ</w:t>
            </w:r>
          </w:p>
          <w:p w:rsidR="00D77249" w:rsidRPr="00492CCC" w:rsidRDefault="00D77249" w:rsidP="00D77249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ÖZCAN YÜCEE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6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7 HAZİRAN 2023 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1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tabs>
                <w:tab w:val="center" w:pos="2159"/>
              </w:tabs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ARİH 9 (12 kişi)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ARİH</w:t>
            </w:r>
            <w:r w:rsidRPr="00492CCC">
              <w:rPr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>10 (4 kişi)</w:t>
            </w:r>
          </w:p>
          <w:p w:rsidR="00D77249" w:rsidRPr="00492CCC" w:rsidRDefault="00D77249" w:rsidP="00D77249">
            <w:pPr>
              <w:pStyle w:val="TableParagraph"/>
              <w:tabs>
                <w:tab w:val="center" w:pos="2159"/>
              </w:tabs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ARİH</w:t>
            </w:r>
            <w:r w:rsidRPr="00492CCC">
              <w:rPr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>11 (1 kişi)</w:t>
            </w:r>
          </w:p>
          <w:p w:rsidR="00D77249" w:rsidRPr="00492CCC" w:rsidRDefault="00D77249" w:rsidP="00D77249">
            <w:pPr>
              <w:pStyle w:val="TableParagraph"/>
              <w:tabs>
                <w:tab w:val="center" w:pos="2159"/>
              </w:tabs>
              <w:spacing w:before="134"/>
              <w:ind w:left="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TARİH (11. Sınıf) (1 KİŞİ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right="48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Demet İNCEÖZ</w:t>
            </w:r>
          </w:p>
          <w:p w:rsidR="00D77249" w:rsidRPr="00492CCC" w:rsidRDefault="00D77249" w:rsidP="00D77249">
            <w:pPr>
              <w:pStyle w:val="TableParagraph"/>
              <w:spacing w:before="31"/>
              <w:ind w:right="48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Hatice GÜNDÜ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7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07 HAZİRAN 2023 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/ U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ALMANCA 9 (29 kişi)</w:t>
            </w:r>
          </w:p>
          <w:p w:rsidR="00D77249" w:rsidRPr="00492CCC" w:rsidRDefault="00D77249" w:rsidP="00D77249">
            <w:pPr>
              <w:pStyle w:val="TableParagraph"/>
              <w:spacing w:before="31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ALMANCA</w:t>
            </w:r>
            <w:r w:rsidRPr="00492CCC">
              <w:rPr>
                <w:color w:val="000000" w:themeColor="text1"/>
                <w:spacing w:val="-23"/>
                <w:w w:val="105"/>
                <w:sz w:val="24"/>
                <w:szCs w:val="24"/>
              </w:rPr>
              <w:t xml:space="preserve"> 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>10 (10 kişi)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ALMANCA</w:t>
            </w:r>
            <w:r w:rsidRPr="00492CCC">
              <w:rPr>
                <w:color w:val="000000" w:themeColor="text1"/>
                <w:spacing w:val="-23"/>
                <w:w w:val="105"/>
                <w:sz w:val="24"/>
                <w:szCs w:val="24"/>
              </w:rPr>
              <w:t xml:space="preserve"> 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>11 (1 kişi)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ALMANCA 12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31"/>
              <w:ind w:right="60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Şeyma Betül SAĞ</w:t>
            </w:r>
          </w:p>
          <w:p w:rsidR="00D77249" w:rsidRPr="00492CCC" w:rsidRDefault="00D77249" w:rsidP="00D77249">
            <w:pPr>
              <w:pStyle w:val="TableParagraph"/>
              <w:spacing w:before="31"/>
              <w:ind w:left="0" w:right="60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Tarkan CİHANGİROĞ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HASAN ÇELİKKOL</w:t>
            </w: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3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17"/>
              <w:ind w:left="203" w:right="180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8 HAZİRAN 2023 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3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3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3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MATEMATİK 9 (12 kişi)</w:t>
            </w:r>
          </w:p>
          <w:p w:rsidR="00D77249" w:rsidRPr="00492CCC" w:rsidRDefault="00D77249" w:rsidP="00D77249">
            <w:pPr>
              <w:pStyle w:val="TableParagraph"/>
              <w:spacing w:before="133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MATEMATİK 10 ( 4kişi)                                                  SEÇMELİ MATEMATİK 11  (3 kişi)                                        SEÇMELİ MATEMATİK 12 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30"/>
              <w:ind w:right="82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AHYA </w:t>
            </w:r>
            <w:r w:rsidRPr="00492CCC">
              <w:rPr>
                <w:color w:val="000000" w:themeColor="text1"/>
                <w:sz w:val="24"/>
                <w:szCs w:val="24"/>
              </w:rPr>
              <w:t>TOSUN</w:t>
            </w:r>
          </w:p>
          <w:p w:rsidR="00D77249" w:rsidRDefault="00D77249" w:rsidP="00D77249">
            <w:pPr>
              <w:pStyle w:val="TableParagraph"/>
              <w:spacing w:before="30"/>
              <w:ind w:right="829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D77249" w:rsidRPr="00492CCC" w:rsidRDefault="00D77249" w:rsidP="00D77249">
            <w:pPr>
              <w:pStyle w:val="TableParagraph"/>
              <w:spacing w:before="30"/>
              <w:ind w:left="0" w:right="82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ÖZKAN </w:t>
            </w:r>
            <w:r w:rsidRPr="00492CCC">
              <w:rPr>
                <w:color w:val="000000" w:themeColor="text1"/>
                <w:sz w:val="24"/>
                <w:szCs w:val="24"/>
              </w:rPr>
              <w:t>ÖZCAN</w:t>
            </w:r>
          </w:p>
          <w:p w:rsidR="00D77249" w:rsidRPr="00492CCC" w:rsidRDefault="00D77249" w:rsidP="00D77249">
            <w:pPr>
              <w:pStyle w:val="TableParagraph"/>
              <w:spacing w:before="30"/>
              <w:ind w:left="0" w:right="8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spacing w:before="30"/>
              <w:ind w:left="71" w:right="63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8 HAZİRAN 2023 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Default="00D77249" w:rsidP="00D77249">
            <w:pPr>
              <w:pStyle w:val="TableParagraph"/>
              <w:spacing w:before="28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D77249" w:rsidRPr="007E652C" w:rsidRDefault="00D77249" w:rsidP="00D77249">
            <w:pPr>
              <w:pStyle w:val="TableParagraph"/>
              <w:spacing w:before="28" w:line="207" w:lineRule="exact"/>
              <w:ind w:left="68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w w:val="105"/>
                <w:sz w:val="28"/>
                <w:szCs w:val="24"/>
              </w:rPr>
              <w:t xml:space="preserve">       </w:t>
            </w:r>
            <w:r w:rsidRPr="007E652C">
              <w:rPr>
                <w:color w:val="000000" w:themeColor="text1"/>
                <w:w w:val="105"/>
                <w:sz w:val="28"/>
                <w:szCs w:val="24"/>
              </w:rPr>
              <w:t>FELSEFE</w:t>
            </w:r>
            <w:r w:rsidRPr="007E652C">
              <w:rPr>
                <w:color w:val="000000" w:themeColor="text1"/>
                <w:spacing w:val="-15"/>
                <w:w w:val="105"/>
                <w:sz w:val="28"/>
                <w:szCs w:val="24"/>
              </w:rPr>
              <w:t xml:space="preserve"> </w:t>
            </w:r>
            <w:r w:rsidRPr="007E652C">
              <w:rPr>
                <w:color w:val="000000" w:themeColor="text1"/>
                <w:w w:val="105"/>
                <w:sz w:val="28"/>
                <w:szCs w:val="24"/>
              </w:rPr>
              <w:t>10 (4kişi)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7E652C">
              <w:rPr>
                <w:color w:val="000000" w:themeColor="text1"/>
                <w:w w:val="105"/>
                <w:sz w:val="28"/>
                <w:szCs w:val="24"/>
              </w:rPr>
              <w:t>FELSEFE</w:t>
            </w:r>
            <w:r w:rsidRPr="007E652C">
              <w:rPr>
                <w:color w:val="000000" w:themeColor="text1"/>
                <w:spacing w:val="-15"/>
                <w:w w:val="105"/>
                <w:sz w:val="28"/>
                <w:szCs w:val="24"/>
              </w:rPr>
              <w:t xml:space="preserve"> </w:t>
            </w:r>
            <w:r w:rsidRPr="007E652C">
              <w:rPr>
                <w:color w:val="000000" w:themeColor="text1"/>
                <w:w w:val="105"/>
                <w:sz w:val="28"/>
                <w:szCs w:val="24"/>
              </w:rPr>
              <w:t>11 (4 kişi</w:t>
            </w:r>
            <w:r w:rsidRPr="00492CCC"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Mehmet TAPAN</w:t>
            </w:r>
          </w:p>
          <w:p w:rsidR="00D77249" w:rsidRPr="00492CCC" w:rsidRDefault="00D77249" w:rsidP="00D77249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inan DURSU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00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8 HAZİRAN 2023 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52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ÇAĞDAŞ TÜRK VE DÜNYA TARİHİ 12  (2 kişi)</w:t>
            </w:r>
          </w:p>
          <w:p w:rsidR="00D77249" w:rsidRPr="00492CCC" w:rsidRDefault="00D77249" w:rsidP="00D77249">
            <w:pPr>
              <w:pStyle w:val="TableParagraph"/>
              <w:ind w:left="68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ÇMELİ İSLAM BİLİM TARİHİ 10 (4 kişi)</w:t>
            </w:r>
          </w:p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SEÇMELİ İSLAM KÜLTÜR VE MEDENİYETİ 9 (7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HATİCE GÜNDÜZ</w:t>
            </w:r>
          </w:p>
          <w:p w:rsidR="00D77249" w:rsidRPr="00492CCC" w:rsidRDefault="00D77249" w:rsidP="00D77249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LOKMAN ORHAN</w:t>
            </w:r>
          </w:p>
          <w:p w:rsidR="00D77249" w:rsidRPr="00492CCC" w:rsidRDefault="00D77249" w:rsidP="00D77249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Default="00D77249" w:rsidP="00D77249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08</w:t>
            </w:r>
            <w:r w:rsidRPr="00492CCC">
              <w:rPr>
                <w:color w:val="000000" w:themeColor="text1"/>
                <w:w w:val="105"/>
                <w:sz w:val="32"/>
                <w:szCs w:val="24"/>
              </w:rPr>
              <w:t xml:space="preserve"> HAZİRAN 2023 </w:t>
            </w:r>
          </w:p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52" w:right="2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T.C. İNKILAP TARİHİ VE ATATÜRKÇÜLÜK 12 (2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left="0" w:right="411"/>
              <w:jc w:val="lef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Ş</w:t>
            </w:r>
            <w:r>
              <w:rPr>
                <w:color w:val="000000" w:themeColor="text1"/>
                <w:sz w:val="24"/>
                <w:szCs w:val="24"/>
              </w:rPr>
              <w:t xml:space="preserve">AHABETTİN </w:t>
            </w:r>
            <w:r w:rsidRPr="00492CCC">
              <w:rPr>
                <w:color w:val="000000" w:themeColor="text1"/>
                <w:sz w:val="24"/>
                <w:szCs w:val="24"/>
              </w:rPr>
              <w:t>YAPICI</w:t>
            </w:r>
          </w:p>
          <w:p w:rsidR="00D77249" w:rsidRDefault="00D77249" w:rsidP="00D77249">
            <w:pPr>
              <w:pStyle w:val="TableParagraph"/>
              <w:spacing w:before="28"/>
              <w:ind w:left="0" w:right="411"/>
              <w:rPr>
                <w:color w:val="000000" w:themeColor="text1"/>
                <w:sz w:val="24"/>
                <w:szCs w:val="24"/>
              </w:rPr>
            </w:pPr>
          </w:p>
          <w:p w:rsidR="00D77249" w:rsidRPr="00492CCC" w:rsidRDefault="00D77249" w:rsidP="00D77249">
            <w:pPr>
              <w:pStyle w:val="TableParagraph"/>
              <w:spacing w:before="28"/>
              <w:ind w:left="0" w:right="411"/>
              <w:jc w:val="left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DEMET İNCEÖZ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0" w:right="4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2244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47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Default="00D77249" w:rsidP="00D77249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 xml:space="preserve">09 HAZİRAN 2023 </w:t>
            </w:r>
          </w:p>
          <w:p w:rsidR="00D77249" w:rsidRPr="00492CCC" w:rsidRDefault="00D77249" w:rsidP="00D77249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4"/>
              <w:ind w:left="68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SEÇMELİ MANTIK 12 (2 kişi)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SEÇMELİ PSİKOLOJİ (10 Sınıf) (1KİŞİ)</w:t>
            </w:r>
            <w:r>
              <w:rPr>
                <w:color w:val="000000" w:themeColor="text1"/>
                <w:w w:val="105"/>
                <w:sz w:val="24"/>
                <w:szCs w:val="24"/>
              </w:rPr>
              <w:t xml:space="preserve">              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Default="00D77249" w:rsidP="00D77249">
            <w:pPr>
              <w:pStyle w:val="TableParagraph"/>
              <w:spacing w:before="28"/>
              <w:ind w:left="0" w:right="68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77249" w:rsidRPr="00492CCC" w:rsidRDefault="00D77249" w:rsidP="00D77249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Mehmet TAPAN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Sinan DURSU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rPr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9 HAZİRAN 2023 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785D2B" w:rsidRDefault="00D77249" w:rsidP="00D77249">
            <w:pPr>
              <w:pStyle w:val="TableParagraph"/>
              <w:spacing w:before="134"/>
              <w:ind w:left="54" w:right="24"/>
              <w:rPr>
                <w:szCs w:val="24"/>
              </w:rPr>
            </w:pPr>
            <w:r w:rsidRPr="00785D2B">
              <w:rPr>
                <w:szCs w:val="24"/>
              </w:rPr>
              <w:t>SPOR SALONU</w:t>
            </w:r>
          </w:p>
          <w:p w:rsidR="00D77249" w:rsidRPr="00C86B47" w:rsidRDefault="00D77249" w:rsidP="00D77249">
            <w:pPr>
              <w:jc w:val="center"/>
            </w:pPr>
          </w:p>
          <w:p w:rsidR="00D77249" w:rsidRDefault="00D77249" w:rsidP="00D77249">
            <w:pPr>
              <w:jc w:val="center"/>
            </w:pPr>
          </w:p>
          <w:p w:rsidR="00D77249" w:rsidRPr="00C86B47" w:rsidRDefault="00D77249" w:rsidP="00D77249">
            <w:pPr>
              <w:tabs>
                <w:tab w:val="left" w:pos="1155"/>
              </w:tabs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UYGULA</w:t>
            </w:r>
            <w:r>
              <w:rPr>
                <w:sz w:val="24"/>
                <w:szCs w:val="24"/>
              </w:rPr>
              <w:t>-</w:t>
            </w:r>
            <w:r w:rsidRPr="00492CCC">
              <w:rPr>
                <w:sz w:val="24"/>
                <w:szCs w:val="24"/>
              </w:rPr>
              <w:t>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tabs>
                <w:tab w:val="left" w:pos="3440"/>
              </w:tabs>
              <w:spacing w:before="28"/>
              <w:ind w:left="68" w:right="962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BEDEN EĞİTİMİ VE SPOR 9 (1 kişi)</w:t>
            </w:r>
          </w:p>
          <w:p w:rsidR="00D77249" w:rsidRPr="00492CCC" w:rsidRDefault="00D77249" w:rsidP="00D77249">
            <w:pPr>
              <w:pStyle w:val="TableParagraph"/>
              <w:tabs>
                <w:tab w:val="left" w:pos="3440"/>
              </w:tabs>
              <w:spacing w:before="28"/>
              <w:ind w:left="68" w:right="962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BEDEN EĞİTİMİ VE SPOR 10(3kişi)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68" w:right="962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BEDEN EĞİTİMİ VE SPOR11 (1 kişi)</w:t>
            </w:r>
          </w:p>
          <w:p w:rsidR="00D77249" w:rsidRPr="00492CCC" w:rsidRDefault="00D77249" w:rsidP="00D77249">
            <w:pPr>
              <w:pStyle w:val="TableParagraph"/>
              <w:spacing w:before="28"/>
              <w:ind w:left="68" w:right="962"/>
              <w:rPr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BEDEN EĞİTİMİ VE SPOR12(2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28"/>
              <w:ind w:right="90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Bilal TOPÇU</w:t>
            </w:r>
          </w:p>
          <w:p w:rsidR="00D77249" w:rsidRPr="00492CCC" w:rsidRDefault="00D77249" w:rsidP="00D77249">
            <w:pPr>
              <w:pStyle w:val="TableParagraph"/>
              <w:spacing w:before="28"/>
              <w:ind w:right="90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Murat ORHA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77249" w:rsidRPr="00492CCC" w:rsidTr="00D772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7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rPr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9 HAZİRAN 2023 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D77249" w:rsidRPr="00492CCC" w:rsidRDefault="00D77249" w:rsidP="00D77249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4"/>
              <w:ind w:left="54" w:right="2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34"/>
              <w:ind w:left="97" w:right="6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2244B4" w:rsidRDefault="00D77249" w:rsidP="00D77249">
            <w:pPr>
              <w:pStyle w:val="TableParagraph"/>
              <w:spacing w:before="28"/>
              <w:ind w:left="68" w:right="537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TÜRK DİLİ VE EDEBİYATI 9 (60 kişi)</w:t>
            </w:r>
            <w:r>
              <w:rPr>
                <w:color w:val="000000" w:themeColor="text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Pr="00492CCC" w:rsidRDefault="00D77249" w:rsidP="00D77249">
            <w:pPr>
              <w:pStyle w:val="TableParagraph"/>
              <w:spacing w:before="129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USUF HAYTA</w:t>
            </w:r>
          </w:p>
          <w:p w:rsidR="00D77249" w:rsidRDefault="00D77249" w:rsidP="00D7724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MEHMET BULUT</w:t>
            </w:r>
          </w:p>
          <w:p w:rsidR="00D77249" w:rsidRDefault="00D77249" w:rsidP="00D77249">
            <w:pPr>
              <w:pStyle w:val="TableParagraph"/>
              <w:spacing w:before="28"/>
              <w:ind w:left="0" w:right="68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77249" w:rsidRPr="00492CCC" w:rsidRDefault="00D77249" w:rsidP="00D77249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9390C" w:rsidRPr="00492CCC" w:rsidRDefault="0009390C" w:rsidP="0009390C">
            <w:pPr>
              <w:pStyle w:val="TableParagraph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FATMA İNCE</w:t>
            </w:r>
          </w:p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77249" w:rsidRPr="00492CCC" w:rsidTr="009A4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3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9 HAZİRAN 2023 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ind w:left="54" w:right="2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ELAZIĞ LİSESİ MÜZİK SINIF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ind w:left="97" w:right="6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ind w:left="68"/>
              <w:rPr>
                <w:sz w:val="24"/>
                <w:szCs w:val="24"/>
              </w:rPr>
            </w:pPr>
            <w:r w:rsidRPr="00492CCC">
              <w:rPr>
                <w:w w:val="105"/>
                <w:sz w:val="24"/>
                <w:szCs w:val="24"/>
              </w:rPr>
              <w:t>SAĞLIK BİLGİSİ VE TRAFİK KÜLTÜRÜ 9 (13 kişi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28" w:line="207" w:lineRule="exact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Özge DOĞAN YÜCER</w:t>
            </w:r>
          </w:p>
          <w:p w:rsidR="00D77249" w:rsidRPr="00492CCC" w:rsidRDefault="00D77249" w:rsidP="00D77249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Zülfü Harun ATABE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77249" w:rsidRPr="00492CCC" w:rsidTr="000939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2"/>
                <w:szCs w:val="24"/>
              </w:rPr>
            </w:pPr>
            <w:r w:rsidRPr="00492CCC">
              <w:rPr>
                <w:color w:val="000000" w:themeColor="text1"/>
                <w:w w:val="105"/>
                <w:sz w:val="32"/>
                <w:szCs w:val="24"/>
              </w:rPr>
              <w:t>09 HAZİRAN 2023 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2.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3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9A4643" w:rsidRDefault="00D77249" w:rsidP="00D77249">
            <w:pPr>
              <w:pStyle w:val="TableParagraph"/>
              <w:ind w:left="51" w:right="24"/>
              <w:rPr>
                <w:szCs w:val="24"/>
              </w:rPr>
            </w:pPr>
            <w:r w:rsidRPr="009A4643">
              <w:rPr>
                <w:szCs w:val="24"/>
              </w:rPr>
              <w:t>ELAZIĞ LİSESİ DERSLİK-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ind w:left="97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spacing w:before="28"/>
              <w:ind w:left="68" w:right="679"/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GÖRSEL SANATLAR / MÜZİK 9 (16 kişi)</w:t>
            </w:r>
          </w:p>
          <w:p w:rsidR="00D77249" w:rsidRPr="00492CCC" w:rsidRDefault="00D77249" w:rsidP="00D77249">
            <w:pPr>
              <w:spacing w:before="28"/>
              <w:ind w:left="68" w:right="679"/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GÖRSEL SANATLAR / MÜZİK</w:t>
            </w:r>
          </w:p>
          <w:p w:rsidR="00D77249" w:rsidRPr="00492CCC" w:rsidRDefault="00D77249" w:rsidP="00D77249">
            <w:pPr>
              <w:spacing w:before="28"/>
              <w:ind w:left="68" w:right="679"/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10(9kişi)</w:t>
            </w:r>
          </w:p>
          <w:p w:rsidR="00D77249" w:rsidRPr="00492CCC" w:rsidRDefault="00D77249" w:rsidP="00D77249">
            <w:pPr>
              <w:spacing w:before="28"/>
              <w:ind w:left="68" w:right="679"/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GÖRSEL SANATLAR/MÜZİK 11 (1 kişi)</w:t>
            </w:r>
          </w:p>
          <w:p w:rsidR="00D77249" w:rsidRPr="00492CCC" w:rsidRDefault="00D77249" w:rsidP="00D77249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492CCC">
              <w:rPr>
                <w:color w:val="000000" w:themeColor="text1"/>
                <w:w w:val="105"/>
                <w:sz w:val="24"/>
                <w:szCs w:val="24"/>
              </w:rPr>
              <w:t>GÖRSEL SANATLAR / MÜZİK 12 (2 kişi)</w:t>
            </w:r>
          </w:p>
          <w:p w:rsidR="00D77249" w:rsidRPr="00492CCC" w:rsidRDefault="00D77249" w:rsidP="00D77249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7249" w:rsidRPr="00492CCC" w:rsidRDefault="00D77249" w:rsidP="00D77249">
            <w:pPr>
              <w:pStyle w:val="TableParagraph"/>
              <w:spacing w:before="28"/>
              <w:ind w:right="960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Seda DİNÇER</w:t>
            </w:r>
          </w:p>
          <w:p w:rsidR="00D77249" w:rsidRDefault="00D77249" w:rsidP="00D77249">
            <w:pPr>
              <w:pStyle w:val="TableParagraph"/>
              <w:spacing w:before="28"/>
              <w:ind w:left="0" w:right="68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2CCC">
              <w:rPr>
                <w:color w:val="000000"/>
                <w:sz w:val="24"/>
                <w:szCs w:val="24"/>
                <w:shd w:val="clear" w:color="auto" w:fill="FFFFFF"/>
              </w:rPr>
              <w:t>Gül Neval Yiğit</w:t>
            </w:r>
          </w:p>
          <w:p w:rsidR="00D77249" w:rsidRPr="00492CCC" w:rsidRDefault="00D77249" w:rsidP="00D77249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D77249" w:rsidRPr="00492CCC" w:rsidRDefault="00D77249" w:rsidP="000939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671D" w:rsidRPr="00492CCC" w:rsidRDefault="0073671D" w:rsidP="00C86B47">
      <w:pPr>
        <w:spacing w:before="90"/>
        <w:ind w:right="1355"/>
        <w:jc w:val="center"/>
        <w:rPr>
          <w:sz w:val="24"/>
          <w:szCs w:val="24"/>
        </w:rPr>
      </w:pPr>
    </w:p>
    <w:p w:rsidR="0087626F" w:rsidRPr="00492CCC" w:rsidRDefault="0087626F" w:rsidP="00C86B47">
      <w:pPr>
        <w:spacing w:before="90"/>
        <w:ind w:right="1355"/>
        <w:jc w:val="center"/>
        <w:rPr>
          <w:sz w:val="24"/>
          <w:szCs w:val="24"/>
        </w:rPr>
      </w:pPr>
    </w:p>
    <w:p w:rsidR="0073671D" w:rsidRPr="00492CCC" w:rsidRDefault="00995084" w:rsidP="00FA57EC">
      <w:pPr>
        <w:spacing w:before="90"/>
        <w:ind w:right="135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1699">
        <w:rPr>
          <w:sz w:val="24"/>
          <w:szCs w:val="24"/>
        </w:rPr>
        <w:t xml:space="preserve">  </w:t>
      </w:r>
      <w:r w:rsidR="0073671D" w:rsidRPr="00492CCC">
        <w:rPr>
          <w:sz w:val="24"/>
          <w:szCs w:val="24"/>
        </w:rPr>
        <w:t>ABBAS İKİZ</w:t>
      </w:r>
    </w:p>
    <w:p w:rsidR="000E16FF" w:rsidRPr="00492CCC" w:rsidRDefault="0073671D" w:rsidP="00C86B47">
      <w:pPr>
        <w:spacing w:before="90"/>
        <w:ind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 xml:space="preserve">Müdür </w:t>
      </w:r>
      <w:proofErr w:type="spellStart"/>
      <w:r w:rsidRPr="00492CCC">
        <w:rPr>
          <w:sz w:val="24"/>
          <w:szCs w:val="24"/>
        </w:rPr>
        <w:t>Yard</w:t>
      </w:r>
      <w:proofErr w:type="spellEnd"/>
      <w:r w:rsidRPr="00492CCC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  <w:r w:rsidR="00FA57EC">
        <w:rPr>
          <w:sz w:val="24"/>
          <w:szCs w:val="24"/>
        </w:rPr>
        <w:t xml:space="preserve">      </w:t>
      </w:r>
      <w:r w:rsidRPr="00492CCC">
        <w:rPr>
          <w:sz w:val="24"/>
          <w:szCs w:val="24"/>
        </w:rPr>
        <w:t xml:space="preserve"> </w:t>
      </w:r>
      <w:r w:rsidR="002C1699">
        <w:rPr>
          <w:sz w:val="24"/>
          <w:szCs w:val="24"/>
        </w:rPr>
        <w:t>25</w:t>
      </w:r>
      <w:r w:rsidR="00154EC3" w:rsidRPr="00492CCC">
        <w:rPr>
          <w:sz w:val="24"/>
          <w:szCs w:val="24"/>
        </w:rPr>
        <w:t>/05</w:t>
      </w:r>
      <w:r w:rsidR="003A5DC5" w:rsidRPr="00492CCC">
        <w:rPr>
          <w:sz w:val="24"/>
          <w:szCs w:val="24"/>
        </w:rPr>
        <w:t>/2023</w:t>
      </w:r>
    </w:p>
    <w:p w:rsidR="003A5DC5" w:rsidRPr="00492CCC" w:rsidRDefault="003A5DC5" w:rsidP="00C86B47">
      <w:pPr>
        <w:ind w:left="12158"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>Oğuz SIRLIER</w:t>
      </w:r>
    </w:p>
    <w:p w:rsidR="000E16FF" w:rsidRPr="00492CCC" w:rsidRDefault="00C3236B" w:rsidP="00C86B47">
      <w:pPr>
        <w:ind w:left="12158"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>Okul Müdürü</w:t>
      </w:r>
    </w:p>
    <w:sectPr w:rsidR="000E16FF" w:rsidRPr="00492CCC" w:rsidSect="009C37BF">
      <w:pgSz w:w="16850" w:h="11920" w:orient="landscape"/>
      <w:pgMar w:top="284" w:right="420" w:bottom="12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DA2"/>
    <w:multiLevelType w:val="hybridMultilevel"/>
    <w:tmpl w:val="1C10E1DC"/>
    <w:lvl w:ilvl="0" w:tplc="B2E4526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FF"/>
    <w:rsid w:val="00000971"/>
    <w:rsid w:val="0000211B"/>
    <w:rsid w:val="00011E74"/>
    <w:rsid w:val="00015A74"/>
    <w:rsid w:val="00017CB7"/>
    <w:rsid w:val="00030A5C"/>
    <w:rsid w:val="00030B72"/>
    <w:rsid w:val="00031565"/>
    <w:rsid w:val="00032184"/>
    <w:rsid w:val="000331FF"/>
    <w:rsid w:val="00063A60"/>
    <w:rsid w:val="00067BF0"/>
    <w:rsid w:val="0007089F"/>
    <w:rsid w:val="00070F36"/>
    <w:rsid w:val="00085321"/>
    <w:rsid w:val="00085785"/>
    <w:rsid w:val="00087125"/>
    <w:rsid w:val="00091A7F"/>
    <w:rsid w:val="0009390C"/>
    <w:rsid w:val="000A40D2"/>
    <w:rsid w:val="000B5151"/>
    <w:rsid w:val="000C0D27"/>
    <w:rsid w:val="000D02BC"/>
    <w:rsid w:val="000E16FF"/>
    <w:rsid w:val="000E70B6"/>
    <w:rsid w:val="000F7860"/>
    <w:rsid w:val="001003F8"/>
    <w:rsid w:val="00112A99"/>
    <w:rsid w:val="001221E5"/>
    <w:rsid w:val="00134A15"/>
    <w:rsid w:val="001402A6"/>
    <w:rsid w:val="00141F6E"/>
    <w:rsid w:val="00143856"/>
    <w:rsid w:val="0014507B"/>
    <w:rsid w:val="00154EC3"/>
    <w:rsid w:val="00163CBF"/>
    <w:rsid w:val="00167872"/>
    <w:rsid w:val="0017551C"/>
    <w:rsid w:val="00181D03"/>
    <w:rsid w:val="00190D48"/>
    <w:rsid w:val="001A2E13"/>
    <w:rsid w:val="001D2B89"/>
    <w:rsid w:val="001D7D53"/>
    <w:rsid w:val="001E78D0"/>
    <w:rsid w:val="001F19D9"/>
    <w:rsid w:val="00203666"/>
    <w:rsid w:val="00204E8E"/>
    <w:rsid w:val="00214EC7"/>
    <w:rsid w:val="0021569E"/>
    <w:rsid w:val="00220747"/>
    <w:rsid w:val="00221EF3"/>
    <w:rsid w:val="002244B4"/>
    <w:rsid w:val="0023071D"/>
    <w:rsid w:val="00235A16"/>
    <w:rsid w:val="00247D02"/>
    <w:rsid w:val="00271060"/>
    <w:rsid w:val="00275837"/>
    <w:rsid w:val="002920AA"/>
    <w:rsid w:val="00297868"/>
    <w:rsid w:val="002A7AAF"/>
    <w:rsid w:val="002B6AA4"/>
    <w:rsid w:val="002C1699"/>
    <w:rsid w:val="002D233B"/>
    <w:rsid w:val="002F3675"/>
    <w:rsid w:val="0030152E"/>
    <w:rsid w:val="003153A6"/>
    <w:rsid w:val="00316926"/>
    <w:rsid w:val="003234EF"/>
    <w:rsid w:val="00332743"/>
    <w:rsid w:val="00341929"/>
    <w:rsid w:val="0034694A"/>
    <w:rsid w:val="003617D0"/>
    <w:rsid w:val="0036666C"/>
    <w:rsid w:val="003678A9"/>
    <w:rsid w:val="00375A99"/>
    <w:rsid w:val="00391534"/>
    <w:rsid w:val="00397C7D"/>
    <w:rsid w:val="003A0BB1"/>
    <w:rsid w:val="003A27BF"/>
    <w:rsid w:val="003A35A6"/>
    <w:rsid w:val="003A4281"/>
    <w:rsid w:val="003A5B1D"/>
    <w:rsid w:val="003A5DC5"/>
    <w:rsid w:val="003B30FD"/>
    <w:rsid w:val="003D204E"/>
    <w:rsid w:val="003D70C0"/>
    <w:rsid w:val="003E244F"/>
    <w:rsid w:val="003E4DAA"/>
    <w:rsid w:val="003F6D9F"/>
    <w:rsid w:val="00417E95"/>
    <w:rsid w:val="00424732"/>
    <w:rsid w:val="004322AE"/>
    <w:rsid w:val="00456D23"/>
    <w:rsid w:val="00471A34"/>
    <w:rsid w:val="00482702"/>
    <w:rsid w:val="00482953"/>
    <w:rsid w:val="0048295F"/>
    <w:rsid w:val="004856E7"/>
    <w:rsid w:val="00492CCC"/>
    <w:rsid w:val="00497084"/>
    <w:rsid w:val="004A6AFF"/>
    <w:rsid w:val="004B6D08"/>
    <w:rsid w:val="004D034F"/>
    <w:rsid w:val="0050371F"/>
    <w:rsid w:val="00506946"/>
    <w:rsid w:val="0050783F"/>
    <w:rsid w:val="00511093"/>
    <w:rsid w:val="005141D5"/>
    <w:rsid w:val="005162BF"/>
    <w:rsid w:val="0051734B"/>
    <w:rsid w:val="005207A6"/>
    <w:rsid w:val="0053176A"/>
    <w:rsid w:val="00537591"/>
    <w:rsid w:val="00541F52"/>
    <w:rsid w:val="00547E09"/>
    <w:rsid w:val="00551417"/>
    <w:rsid w:val="00556A0F"/>
    <w:rsid w:val="0055773F"/>
    <w:rsid w:val="005750CE"/>
    <w:rsid w:val="005772F0"/>
    <w:rsid w:val="00577AD0"/>
    <w:rsid w:val="00581E4B"/>
    <w:rsid w:val="005840BA"/>
    <w:rsid w:val="00586A04"/>
    <w:rsid w:val="005B2955"/>
    <w:rsid w:val="005C1326"/>
    <w:rsid w:val="005C4964"/>
    <w:rsid w:val="005E154B"/>
    <w:rsid w:val="005E1BB6"/>
    <w:rsid w:val="005F0535"/>
    <w:rsid w:val="00601139"/>
    <w:rsid w:val="00623B1B"/>
    <w:rsid w:val="00625AB1"/>
    <w:rsid w:val="00636A0A"/>
    <w:rsid w:val="00651660"/>
    <w:rsid w:val="0065394F"/>
    <w:rsid w:val="00656CD7"/>
    <w:rsid w:val="0066634B"/>
    <w:rsid w:val="00671FDF"/>
    <w:rsid w:val="00674752"/>
    <w:rsid w:val="006A7CFC"/>
    <w:rsid w:val="006C779C"/>
    <w:rsid w:val="006D7383"/>
    <w:rsid w:val="006E7F5D"/>
    <w:rsid w:val="006F1A2F"/>
    <w:rsid w:val="00705CE0"/>
    <w:rsid w:val="007127F5"/>
    <w:rsid w:val="00717B72"/>
    <w:rsid w:val="00724D9E"/>
    <w:rsid w:val="00736177"/>
    <w:rsid w:val="0073671D"/>
    <w:rsid w:val="007401F1"/>
    <w:rsid w:val="00745DFE"/>
    <w:rsid w:val="007602D3"/>
    <w:rsid w:val="00767A86"/>
    <w:rsid w:val="00772B5F"/>
    <w:rsid w:val="007747FA"/>
    <w:rsid w:val="00775BB3"/>
    <w:rsid w:val="00785D2B"/>
    <w:rsid w:val="00793AF1"/>
    <w:rsid w:val="007A0492"/>
    <w:rsid w:val="007A3D84"/>
    <w:rsid w:val="007B0D50"/>
    <w:rsid w:val="007B2DB6"/>
    <w:rsid w:val="007B7F1A"/>
    <w:rsid w:val="007C42A5"/>
    <w:rsid w:val="007C4CB7"/>
    <w:rsid w:val="007C4FBC"/>
    <w:rsid w:val="007D6E4E"/>
    <w:rsid w:val="007E0D6F"/>
    <w:rsid w:val="007E5A21"/>
    <w:rsid w:val="007E652C"/>
    <w:rsid w:val="007F6FC5"/>
    <w:rsid w:val="00800FB6"/>
    <w:rsid w:val="00803BE0"/>
    <w:rsid w:val="00817310"/>
    <w:rsid w:val="00817EDE"/>
    <w:rsid w:val="00821B37"/>
    <w:rsid w:val="008277D9"/>
    <w:rsid w:val="008302D7"/>
    <w:rsid w:val="0083176B"/>
    <w:rsid w:val="0083773D"/>
    <w:rsid w:val="00837E42"/>
    <w:rsid w:val="008614B1"/>
    <w:rsid w:val="0087626F"/>
    <w:rsid w:val="008965BD"/>
    <w:rsid w:val="008B2C24"/>
    <w:rsid w:val="008D5071"/>
    <w:rsid w:val="008E4123"/>
    <w:rsid w:val="008E6B69"/>
    <w:rsid w:val="008F2E92"/>
    <w:rsid w:val="00904CFF"/>
    <w:rsid w:val="00906C31"/>
    <w:rsid w:val="00910927"/>
    <w:rsid w:val="00941F40"/>
    <w:rsid w:val="00956560"/>
    <w:rsid w:val="00960BBA"/>
    <w:rsid w:val="0097057B"/>
    <w:rsid w:val="00975BC8"/>
    <w:rsid w:val="009803AA"/>
    <w:rsid w:val="00995084"/>
    <w:rsid w:val="009A138D"/>
    <w:rsid w:val="009A4643"/>
    <w:rsid w:val="009A4DA4"/>
    <w:rsid w:val="009B1A8E"/>
    <w:rsid w:val="009B379A"/>
    <w:rsid w:val="009C1973"/>
    <w:rsid w:val="009C34E8"/>
    <w:rsid w:val="009C37BF"/>
    <w:rsid w:val="009D2857"/>
    <w:rsid w:val="009D2FC6"/>
    <w:rsid w:val="009D5AC5"/>
    <w:rsid w:val="009F15D4"/>
    <w:rsid w:val="00A03646"/>
    <w:rsid w:val="00A039E3"/>
    <w:rsid w:val="00A05A32"/>
    <w:rsid w:val="00A1588B"/>
    <w:rsid w:val="00A34A93"/>
    <w:rsid w:val="00A37835"/>
    <w:rsid w:val="00A44212"/>
    <w:rsid w:val="00A4458B"/>
    <w:rsid w:val="00A45054"/>
    <w:rsid w:val="00A503E2"/>
    <w:rsid w:val="00A56533"/>
    <w:rsid w:val="00A61267"/>
    <w:rsid w:val="00A657CE"/>
    <w:rsid w:val="00A760F7"/>
    <w:rsid w:val="00A76B33"/>
    <w:rsid w:val="00A94403"/>
    <w:rsid w:val="00AA4C52"/>
    <w:rsid w:val="00AA5C5D"/>
    <w:rsid w:val="00AA69D0"/>
    <w:rsid w:val="00AB2128"/>
    <w:rsid w:val="00AB2698"/>
    <w:rsid w:val="00AC3765"/>
    <w:rsid w:val="00AD716B"/>
    <w:rsid w:val="00B03A35"/>
    <w:rsid w:val="00B04B71"/>
    <w:rsid w:val="00B237BF"/>
    <w:rsid w:val="00B366BC"/>
    <w:rsid w:val="00B427A6"/>
    <w:rsid w:val="00B44994"/>
    <w:rsid w:val="00B5100F"/>
    <w:rsid w:val="00B61770"/>
    <w:rsid w:val="00B65D84"/>
    <w:rsid w:val="00B75086"/>
    <w:rsid w:val="00B773F1"/>
    <w:rsid w:val="00B831A0"/>
    <w:rsid w:val="00B91CBD"/>
    <w:rsid w:val="00B93062"/>
    <w:rsid w:val="00B96ADC"/>
    <w:rsid w:val="00BA6609"/>
    <w:rsid w:val="00BB6928"/>
    <w:rsid w:val="00BC232C"/>
    <w:rsid w:val="00BD5DF3"/>
    <w:rsid w:val="00BE5B27"/>
    <w:rsid w:val="00BE63CD"/>
    <w:rsid w:val="00BF2A30"/>
    <w:rsid w:val="00BF2D49"/>
    <w:rsid w:val="00C02BFC"/>
    <w:rsid w:val="00C16704"/>
    <w:rsid w:val="00C23F9C"/>
    <w:rsid w:val="00C30AFF"/>
    <w:rsid w:val="00C3213B"/>
    <w:rsid w:val="00C3236B"/>
    <w:rsid w:val="00C40045"/>
    <w:rsid w:val="00C43F79"/>
    <w:rsid w:val="00C5249A"/>
    <w:rsid w:val="00C53B45"/>
    <w:rsid w:val="00C551F3"/>
    <w:rsid w:val="00C736DE"/>
    <w:rsid w:val="00C761ED"/>
    <w:rsid w:val="00C86B47"/>
    <w:rsid w:val="00C92231"/>
    <w:rsid w:val="00CC207B"/>
    <w:rsid w:val="00CC438B"/>
    <w:rsid w:val="00CC4759"/>
    <w:rsid w:val="00CD463A"/>
    <w:rsid w:val="00CE0F31"/>
    <w:rsid w:val="00CE6CD5"/>
    <w:rsid w:val="00CF0FBA"/>
    <w:rsid w:val="00CF114F"/>
    <w:rsid w:val="00CF5AAA"/>
    <w:rsid w:val="00D06C0A"/>
    <w:rsid w:val="00D1128A"/>
    <w:rsid w:val="00D165A3"/>
    <w:rsid w:val="00D44D15"/>
    <w:rsid w:val="00D4520F"/>
    <w:rsid w:val="00D454FD"/>
    <w:rsid w:val="00D60293"/>
    <w:rsid w:val="00D649DE"/>
    <w:rsid w:val="00D67D6D"/>
    <w:rsid w:val="00D70D2E"/>
    <w:rsid w:val="00D77249"/>
    <w:rsid w:val="00D97B3F"/>
    <w:rsid w:val="00DB10A5"/>
    <w:rsid w:val="00DB14E8"/>
    <w:rsid w:val="00DB1C7E"/>
    <w:rsid w:val="00DB7B9E"/>
    <w:rsid w:val="00DC7904"/>
    <w:rsid w:val="00DE6440"/>
    <w:rsid w:val="00DF2EE9"/>
    <w:rsid w:val="00E00CAC"/>
    <w:rsid w:val="00E01404"/>
    <w:rsid w:val="00E17484"/>
    <w:rsid w:val="00E228EE"/>
    <w:rsid w:val="00E26F46"/>
    <w:rsid w:val="00E279D9"/>
    <w:rsid w:val="00E319B5"/>
    <w:rsid w:val="00E40E7F"/>
    <w:rsid w:val="00E44017"/>
    <w:rsid w:val="00E5297B"/>
    <w:rsid w:val="00E82337"/>
    <w:rsid w:val="00E83810"/>
    <w:rsid w:val="00E8604F"/>
    <w:rsid w:val="00E861CD"/>
    <w:rsid w:val="00E9761E"/>
    <w:rsid w:val="00E97F27"/>
    <w:rsid w:val="00ED4922"/>
    <w:rsid w:val="00ED5CDA"/>
    <w:rsid w:val="00ED7603"/>
    <w:rsid w:val="00EF7F13"/>
    <w:rsid w:val="00F10689"/>
    <w:rsid w:val="00F225D7"/>
    <w:rsid w:val="00F238A2"/>
    <w:rsid w:val="00F247B2"/>
    <w:rsid w:val="00F24825"/>
    <w:rsid w:val="00F2594F"/>
    <w:rsid w:val="00F33419"/>
    <w:rsid w:val="00F355E7"/>
    <w:rsid w:val="00F37AA3"/>
    <w:rsid w:val="00F41451"/>
    <w:rsid w:val="00F579A6"/>
    <w:rsid w:val="00F73792"/>
    <w:rsid w:val="00F77059"/>
    <w:rsid w:val="00F960DE"/>
    <w:rsid w:val="00FA525B"/>
    <w:rsid w:val="00FA57EC"/>
    <w:rsid w:val="00FB0E99"/>
    <w:rsid w:val="00FB744D"/>
    <w:rsid w:val="00FC4545"/>
    <w:rsid w:val="00FC4D2F"/>
    <w:rsid w:val="00FE5061"/>
    <w:rsid w:val="00FF105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DE2CF3-5743-417F-92D9-34DDE5B6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/>
      <w:ind w:left="7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C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CD7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49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970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57A-CA02-4984-B747-74440D7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Programı (Eylül).xls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Programı (Eylül).xls</dc:title>
  <dc:creator>PC-1</dc:creator>
  <cp:lastModifiedBy>User</cp:lastModifiedBy>
  <cp:revision>2</cp:revision>
  <cp:lastPrinted>2023-05-31T11:19:00Z</cp:lastPrinted>
  <dcterms:created xsi:type="dcterms:W3CDTF">2023-06-01T10:40:00Z</dcterms:created>
  <dcterms:modified xsi:type="dcterms:W3CDTF">2023-06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08-23T00:00:00Z</vt:filetime>
  </property>
</Properties>
</file>